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D0E98" w14:textId="6A8DE45A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69A302EF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031E2562" w:rsidR="007A307A" w:rsidRPr="002E5CCC" w:rsidRDefault="007A307A" w:rsidP="00263F22">
      <w:pPr>
        <w:jc w:val="center"/>
        <w:rPr>
          <w:b/>
          <w:bCs/>
        </w:rPr>
      </w:pPr>
    </w:p>
    <w:p w14:paraId="7CE6E620" w14:textId="7CA35174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D81469" w:rsidRDefault="007A307A" w:rsidP="00263F22">
      <w:pPr>
        <w:jc w:val="center"/>
        <w:rPr>
          <w:b/>
          <w:bCs/>
          <w:color w:val="000000" w:themeColor="text1"/>
        </w:rPr>
      </w:pPr>
    </w:p>
    <w:p w14:paraId="739E5165" w14:textId="753CC085" w:rsidR="007A307A" w:rsidRPr="00D81469" w:rsidRDefault="007A307A" w:rsidP="00263F22">
      <w:pPr>
        <w:jc w:val="center"/>
        <w:rPr>
          <w:b/>
          <w:bCs/>
          <w:color w:val="000000" w:themeColor="text1"/>
        </w:rPr>
      </w:pPr>
    </w:p>
    <w:p w14:paraId="1BA581F6" w14:textId="77777777" w:rsidR="007A307A" w:rsidRPr="00D81469" w:rsidRDefault="007A307A" w:rsidP="00263F22">
      <w:pPr>
        <w:jc w:val="center"/>
        <w:rPr>
          <w:b/>
          <w:bCs/>
          <w:color w:val="000000" w:themeColor="text1"/>
        </w:rPr>
      </w:pPr>
    </w:p>
    <w:p w14:paraId="18D75066" w14:textId="4D055CE4" w:rsidR="00D81469" w:rsidRPr="00D81469" w:rsidRDefault="00D81469" w:rsidP="009B76D5">
      <w:pPr>
        <w:jc w:val="center"/>
        <w:rPr>
          <w:color w:val="000000" w:themeColor="text1"/>
          <w:sz w:val="28"/>
        </w:rPr>
      </w:pPr>
      <w:r w:rsidRPr="00D81469">
        <w:rPr>
          <w:b/>
          <w:color w:val="000000" w:themeColor="text1"/>
          <w:sz w:val="28"/>
        </w:rPr>
        <w:t xml:space="preserve">SCRUM MASTER: </w:t>
      </w:r>
      <w:r w:rsidRPr="00D81469">
        <w:rPr>
          <w:color w:val="000000" w:themeColor="text1"/>
          <w:sz w:val="28"/>
        </w:rPr>
        <w:t>MAURICIO JOAQUIM</w:t>
      </w:r>
    </w:p>
    <w:p w14:paraId="32D2A55A" w14:textId="32371CE9" w:rsidR="00D81469" w:rsidRPr="00D81469" w:rsidRDefault="00D81469" w:rsidP="009B76D5">
      <w:pPr>
        <w:jc w:val="center"/>
        <w:rPr>
          <w:b/>
          <w:color w:val="000000" w:themeColor="text1"/>
          <w:sz w:val="28"/>
        </w:rPr>
      </w:pPr>
      <w:r w:rsidRPr="00D81469">
        <w:rPr>
          <w:b/>
          <w:color w:val="000000" w:themeColor="text1"/>
          <w:sz w:val="28"/>
        </w:rPr>
        <w:t xml:space="preserve">PRODUCT OWNER: </w:t>
      </w:r>
      <w:r w:rsidRPr="00D81469">
        <w:rPr>
          <w:color w:val="000000" w:themeColor="text1"/>
          <w:sz w:val="28"/>
        </w:rPr>
        <w:t>LUIS HENRIQUE</w:t>
      </w:r>
    </w:p>
    <w:p w14:paraId="13E96FAF" w14:textId="660E059E" w:rsidR="00D81469" w:rsidRPr="00D81469" w:rsidRDefault="00D81469" w:rsidP="00D81469">
      <w:pPr>
        <w:jc w:val="center"/>
        <w:rPr>
          <w:b/>
          <w:color w:val="000000" w:themeColor="text1"/>
          <w:sz w:val="28"/>
        </w:rPr>
      </w:pPr>
      <w:r w:rsidRPr="00D81469">
        <w:rPr>
          <w:b/>
          <w:color w:val="000000" w:themeColor="text1"/>
          <w:sz w:val="28"/>
        </w:rPr>
        <w:t xml:space="preserve">SRUM TEAM: </w:t>
      </w:r>
      <w:r w:rsidRPr="00D81469">
        <w:rPr>
          <w:color w:val="000000" w:themeColor="text1"/>
          <w:sz w:val="28"/>
        </w:rPr>
        <w:t>AMANDA OLIVEIRA</w:t>
      </w:r>
    </w:p>
    <w:p w14:paraId="2D82BBC5" w14:textId="27CB9679" w:rsidR="00D81469" w:rsidRPr="00D81469" w:rsidRDefault="00D81469" w:rsidP="00D81469">
      <w:pPr>
        <w:jc w:val="center"/>
        <w:rPr>
          <w:color w:val="000000" w:themeColor="text1"/>
          <w:sz w:val="28"/>
        </w:rPr>
      </w:pPr>
      <w:r w:rsidRPr="00D81469">
        <w:rPr>
          <w:b/>
          <w:color w:val="000000" w:themeColor="text1"/>
          <w:sz w:val="28"/>
        </w:rPr>
        <w:t xml:space="preserve">SRUM TEAM: </w:t>
      </w:r>
      <w:r w:rsidRPr="00D81469">
        <w:rPr>
          <w:color w:val="000000" w:themeColor="text1"/>
          <w:sz w:val="28"/>
        </w:rPr>
        <w:t>ANDERSON CALDERAN</w:t>
      </w:r>
    </w:p>
    <w:p w14:paraId="2A8BF15B" w14:textId="72B3386A" w:rsidR="00D81469" w:rsidRPr="00D81469" w:rsidRDefault="00D81469" w:rsidP="00D81469">
      <w:pPr>
        <w:jc w:val="center"/>
        <w:rPr>
          <w:color w:val="000000" w:themeColor="text1"/>
          <w:sz w:val="28"/>
        </w:rPr>
      </w:pPr>
      <w:r w:rsidRPr="00D81469">
        <w:rPr>
          <w:b/>
          <w:color w:val="000000" w:themeColor="text1"/>
          <w:sz w:val="28"/>
        </w:rPr>
        <w:t xml:space="preserve">SRUM TEAM: </w:t>
      </w:r>
      <w:r w:rsidRPr="00D81469">
        <w:rPr>
          <w:color w:val="000000" w:themeColor="text1"/>
          <w:sz w:val="28"/>
        </w:rPr>
        <w:t>FELIPE BERTOLLOTTO</w:t>
      </w:r>
    </w:p>
    <w:p w14:paraId="37776DFE" w14:textId="60883F94" w:rsidR="007A307A" w:rsidRPr="002E5CCC" w:rsidRDefault="009B76D5" w:rsidP="00D81469">
      <w:pPr>
        <w:jc w:val="center"/>
        <w:rPr>
          <w:b/>
          <w:bCs/>
          <w:color w:val="00B050"/>
          <w:sz w:val="28"/>
        </w:rPr>
      </w:pPr>
      <w:r w:rsidRPr="002E5CCC">
        <w:rPr>
          <w:b/>
          <w:color w:val="00B050"/>
          <w:sz w:val="28"/>
        </w:rPr>
        <w:br/>
      </w:r>
    </w:p>
    <w:p w14:paraId="7BC388E1" w14:textId="212F65B8" w:rsidR="007A307A" w:rsidRPr="002E5CCC" w:rsidRDefault="007A307A" w:rsidP="00263F22">
      <w:pPr>
        <w:jc w:val="center"/>
        <w:rPr>
          <w:b/>
          <w:bCs/>
        </w:rPr>
      </w:pPr>
    </w:p>
    <w:p w14:paraId="17671740" w14:textId="59B99B42" w:rsidR="007A307A" w:rsidRPr="002E5CCC" w:rsidRDefault="007A307A" w:rsidP="00263F22">
      <w:pPr>
        <w:jc w:val="center"/>
        <w:rPr>
          <w:b/>
          <w:bCs/>
        </w:rPr>
      </w:pPr>
    </w:p>
    <w:p w14:paraId="68F3C14C" w14:textId="4EE60AFF" w:rsidR="007A307A" w:rsidRPr="002E5CCC" w:rsidRDefault="007A307A" w:rsidP="00263F22">
      <w:pPr>
        <w:jc w:val="center"/>
        <w:rPr>
          <w:b/>
          <w:bCs/>
        </w:rPr>
      </w:pPr>
    </w:p>
    <w:p w14:paraId="6A4B72A6" w14:textId="3D329C5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14F1B70C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2620957" w14:textId="66B0996B" w:rsidR="007A307A" w:rsidRPr="00D81469" w:rsidRDefault="00D81469" w:rsidP="009B76D5">
      <w:pPr>
        <w:jc w:val="center"/>
        <w:rPr>
          <w:color w:val="000000" w:themeColor="text1"/>
          <w:sz w:val="32"/>
        </w:rPr>
      </w:pPr>
      <w:r w:rsidRPr="00D81469">
        <w:rPr>
          <w:color w:val="000000" w:themeColor="text1"/>
          <w:sz w:val="32"/>
        </w:rPr>
        <w:t>RELATÓRIO TÉCNICO VISITA AO CDD OSCAR CALÇADOS</w:t>
      </w:r>
    </w:p>
    <w:p w14:paraId="660D27C5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21BB9041" w14:textId="40ACA8C6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521C462" w14:textId="45736835" w:rsidR="007A307A" w:rsidRPr="002E5CCC" w:rsidRDefault="007A307A" w:rsidP="00263F22">
      <w:pPr>
        <w:jc w:val="center"/>
        <w:rPr>
          <w:b/>
          <w:bCs/>
        </w:rPr>
      </w:pPr>
    </w:p>
    <w:p w14:paraId="5B77DA10" w14:textId="769F8D6E" w:rsidR="007A307A" w:rsidRPr="002E5CCC" w:rsidRDefault="007A307A" w:rsidP="00263F22">
      <w:pPr>
        <w:jc w:val="center"/>
        <w:rPr>
          <w:b/>
          <w:bCs/>
        </w:rPr>
      </w:pPr>
    </w:p>
    <w:p w14:paraId="1FF57853" w14:textId="58667E5F" w:rsidR="007A307A" w:rsidRPr="002E5CCC" w:rsidRDefault="007A307A" w:rsidP="00263F22">
      <w:pPr>
        <w:jc w:val="center"/>
        <w:rPr>
          <w:b/>
          <w:bCs/>
        </w:rPr>
      </w:pPr>
    </w:p>
    <w:p w14:paraId="2715B9D5" w14:textId="384BE665" w:rsidR="007A307A" w:rsidRPr="002E5CCC" w:rsidRDefault="007A307A" w:rsidP="00263F22">
      <w:pPr>
        <w:rPr>
          <w:b/>
          <w:bCs/>
        </w:rPr>
      </w:pPr>
    </w:p>
    <w:p w14:paraId="0786E445" w14:textId="0ED6FF63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6A73E775" w:rsidR="007A307A" w:rsidRPr="002E5CCC" w:rsidRDefault="007A307A" w:rsidP="00263F22">
      <w:pPr>
        <w:rPr>
          <w:b/>
          <w:bCs/>
        </w:rPr>
      </w:pPr>
    </w:p>
    <w:p w14:paraId="051C134A" w14:textId="5C96B174" w:rsidR="007A307A" w:rsidRPr="002E5CCC" w:rsidRDefault="007A307A" w:rsidP="00263F22">
      <w:pPr>
        <w:rPr>
          <w:b/>
          <w:bCs/>
        </w:rPr>
      </w:pPr>
    </w:p>
    <w:p w14:paraId="211C9F61" w14:textId="783FFEA0" w:rsidR="007A307A" w:rsidRPr="002E5CCC" w:rsidRDefault="007A307A" w:rsidP="00263F22">
      <w:pPr>
        <w:rPr>
          <w:b/>
          <w:bCs/>
        </w:rPr>
      </w:pPr>
    </w:p>
    <w:p w14:paraId="621B0721" w14:textId="4A183A08" w:rsidR="007A307A" w:rsidRPr="002E5CCC" w:rsidRDefault="00890E9A" w:rsidP="00263F22">
      <w:pPr>
        <w:rPr>
          <w:b/>
          <w:bCs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88E3803" wp14:editId="511225C1">
            <wp:simplePos x="0" y="0"/>
            <wp:positionH relativeFrom="margin">
              <wp:align>center</wp:align>
            </wp:positionH>
            <wp:positionV relativeFrom="topMargin">
              <wp:posOffset>8252460</wp:posOffset>
            </wp:positionV>
            <wp:extent cx="3741420" cy="513715"/>
            <wp:effectExtent l="0" t="0" r="0" b="63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561BC" w14:textId="022D3FAD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D837AB5" w14:textId="77CD11C0" w:rsidR="007A307A" w:rsidRPr="002E5CCC" w:rsidRDefault="007A307A" w:rsidP="00D81469">
      <w:pPr>
        <w:tabs>
          <w:tab w:val="left" w:pos="5949"/>
        </w:tabs>
        <w:jc w:val="center"/>
      </w:pPr>
      <w:r w:rsidRPr="00D81469">
        <w:rPr>
          <w:color w:val="000000" w:themeColor="text1"/>
          <w:sz w:val="28"/>
          <w:szCs w:val="28"/>
        </w:rPr>
        <w:t>20</w:t>
      </w:r>
      <w:r w:rsidR="00D81469" w:rsidRPr="00D81469">
        <w:rPr>
          <w:color w:val="000000" w:themeColor="text1"/>
          <w:sz w:val="28"/>
          <w:szCs w:val="28"/>
        </w:rPr>
        <w:t>24</w:t>
      </w:r>
      <w:r w:rsidRPr="00D81469">
        <w:rPr>
          <w:color w:val="000000" w:themeColor="text1"/>
          <w:sz w:val="28"/>
          <w:szCs w:val="28"/>
        </w:rPr>
        <w:t xml:space="preserve"> </w:t>
      </w:r>
    </w:p>
    <w:p w14:paraId="08073D36" w14:textId="77777777"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59F80E1F" w14:textId="77777777" w:rsidR="007A307A" w:rsidRPr="002E5CCC" w:rsidRDefault="007A307A" w:rsidP="00D81469"/>
    <w:p w14:paraId="18F02671" w14:textId="56810F41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39884849" w14:textId="6D47B91B" w:rsidR="008B2A22" w:rsidRDefault="008B2A22" w:rsidP="009B76D5">
      <w:pPr>
        <w:widowControl w:val="0"/>
        <w:spacing w:line="360" w:lineRule="auto"/>
        <w:jc w:val="both"/>
      </w:pPr>
      <w:r>
        <w:t xml:space="preserve">Este relatório tem como objetivo descrever as atividades relacionadas a API – Aprendizado de projeto integrador. Nosso grupo escolheu o </w:t>
      </w:r>
      <w:r w:rsidR="0080415A">
        <w:t>desafio</w:t>
      </w:r>
      <w:r>
        <w:t xml:space="preserve"> </w:t>
      </w:r>
      <w:r w:rsidR="0080415A">
        <w:t>2 – Processo de defeito (produtos que voltam para a loja após comprado pelo cliente) gerando prejuízo para a empresa.</w:t>
      </w:r>
    </w:p>
    <w:p w14:paraId="73952B0E" w14:textId="3CA1A7CE" w:rsidR="0080415A" w:rsidRDefault="0080415A" w:rsidP="009B76D5">
      <w:pPr>
        <w:widowControl w:val="0"/>
        <w:spacing w:line="360" w:lineRule="auto"/>
        <w:jc w:val="both"/>
      </w:pPr>
    </w:p>
    <w:p w14:paraId="1B5220DE" w14:textId="3CE558BF" w:rsidR="0080415A" w:rsidRDefault="0080415A" w:rsidP="0080415A">
      <w:pPr>
        <w:widowControl w:val="0"/>
        <w:spacing w:line="360" w:lineRule="auto"/>
        <w:jc w:val="both"/>
      </w:pPr>
      <w:r>
        <w:t xml:space="preserve">A equipe </w:t>
      </w:r>
      <w:r>
        <w:t>irá</w:t>
      </w:r>
      <w:r>
        <w:t xml:space="preserve"> realizar um planejamento estratégico para a empresa OSCAR com foco em melhorar o processo de defeito relacionado aos produtos que voltam para a loja após comprado pelo cliente, gerando </w:t>
      </w:r>
      <w:r>
        <w:t>prejuízo</w:t>
      </w:r>
      <w:r>
        <w:t xml:space="preserve"> para a empresa</w:t>
      </w:r>
    </w:p>
    <w:p w14:paraId="38C3A384" w14:textId="77777777" w:rsidR="0080415A" w:rsidRDefault="0080415A" w:rsidP="0080415A">
      <w:pPr>
        <w:widowControl w:val="0"/>
        <w:spacing w:line="360" w:lineRule="auto"/>
        <w:jc w:val="both"/>
      </w:pPr>
    </w:p>
    <w:p w14:paraId="4464C1A4" w14:textId="77777777" w:rsidR="0080415A" w:rsidRDefault="0080415A" w:rsidP="0080415A">
      <w:pPr>
        <w:pStyle w:val="PargrafodaLista"/>
        <w:widowControl w:val="0"/>
        <w:numPr>
          <w:ilvl w:val="0"/>
          <w:numId w:val="16"/>
        </w:numPr>
        <w:spacing w:line="360" w:lineRule="auto"/>
        <w:jc w:val="both"/>
      </w:pPr>
      <w:r>
        <w:t>Desenvolver uma análise quantitativa dos produtos com defeito que voltam para a loja;</w:t>
      </w:r>
    </w:p>
    <w:p w14:paraId="68657D61" w14:textId="77777777" w:rsidR="0080415A" w:rsidRDefault="0080415A" w:rsidP="0080415A">
      <w:pPr>
        <w:pStyle w:val="PargrafodaLista"/>
        <w:widowControl w:val="0"/>
        <w:numPr>
          <w:ilvl w:val="0"/>
          <w:numId w:val="16"/>
        </w:numPr>
        <w:spacing w:line="360" w:lineRule="auto"/>
        <w:jc w:val="both"/>
      </w:pPr>
      <w:r>
        <w:t>Desenvolver um plano de melhoria;</w:t>
      </w:r>
    </w:p>
    <w:p w14:paraId="20AF5D15" w14:textId="6CDE5BF4" w:rsidR="0080415A" w:rsidRDefault="0080415A" w:rsidP="0080415A">
      <w:pPr>
        <w:pStyle w:val="PargrafodaLista"/>
        <w:widowControl w:val="0"/>
        <w:numPr>
          <w:ilvl w:val="0"/>
          <w:numId w:val="16"/>
        </w:numPr>
        <w:spacing w:line="360" w:lineRule="auto"/>
        <w:jc w:val="both"/>
      </w:pPr>
      <w:r>
        <w:t xml:space="preserve">Proposta para redução do </w:t>
      </w:r>
      <w:r>
        <w:t>prejuízo</w:t>
      </w:r>
      <w:r>
        <w:t xml:space="preserve"> gerado pela devolução dos produtos.</w:t>
      </w:r>
    </w:p>
    <w:p w14:paraId="6017DD49" w14:textId="3F3A617F" w:rsidR="007A307A" w:rsidRDefault="007A307A" w:rsidP="0080415A">
      <w:pPr>
        <w:pStyle w:val="Corpodetexto"/>
        <w:spacing w:line="360" w:lineRule="auto"/>
        <w:ind w:left="0"/>
      </w:pPr>
    </w:p>
    <w:p w14:paraId="7449BE97" w14:textId="31645363" w:rsidR="0080415A" w:rsidRDefault="0080415A" w:rsidP="0080415A">
      <w:pPr>
        <w:pStyle w:val="Corpodetexto"/>
        <w:spacing w:line="360" w:lineRule="auto"/>
        <w:ind w:left="0"/>
      </w:pPr>
      <w:r>
        <w:t xml:space="preserve">Realizamos uma breve reunião (19/04) através do Google </w:t>
      </w:r>
      <w:proofErr w:type="spellStart"/>
      <w:r>
        <w:t>Meet</w:t>
      </w:r>
      <w:proofErr w:type="spellEnd"/>
      <w:r>
        <w:t xml:space="preserve"> com o </w:t>
      </w:r>
      <w:proofErr w:type="spellStart"/>
      <w:r>
        <w:t>Hilaquias</w:t>
      </w:r>
      <w:proofErr w:type="spellEnd"/>
      <w:r>
        <w:t xml:space="preserve"> responsável pela equipe de devolução e logística do grupo.</w:t>
      </w:r>
    </w:p>
    <w:p w14:paraId="4251F95A" w14:textId="77777777" w:rsidR="0080415A" w:rsidRDefault="0080415A" w:rsidP="0080415A">
      <w:pPr>
        <w:pStyle w:val="Corpodetexto"/>
        <w:spacing w:line="360" w:lineRule="auto"/>
        <w:ind w:left="0"/>
      </w:pPr>
    </w:p>
    <w:p w14:paraId="06C7B4D1" w14:textId="1505E16C" w:rsidR="0080415A" w:rsidRDefault="0080415A" w:rsidP="0080415A">
      <w:pPr>
        <w:pStyle w:val="Corpodetexto"/>
        <w:spacing w:line="360" w:lineRule="auto"/>
        <w:ind w:left="0"/>
      </w:pPr>
      <w:r>
        <w:t>Foram abordados os seguintes pontos:</w:t>
      </w:r>
    </w:p>
    <w:p w14:paraId="1DA59C57" w14:textId="65C77107" w:rsidR="0024266E" w:rsidRDefault="0024266E" w:rsidP="0080415A">
      <w:pPr>
        <w:pStyle w:val="Corpodetexto"/>
        <w:spacing w:line="360" w:lineRule="auto"/>
        <w:ind w:left="0"/>
      </w:pPr>
    </w:p>
    <w:p w14:paraId="2F4810AE" w14:textId="3EF30E36" w:rsidR="0024266E" w:rsidRPr="0024266E" w:rsidRDefault="0024266E" w:rsidP="0080415A">
      <w:pPr>
        <w:pStyle w:val="Corpodetexto"/>
        <w:spacing w:line="360" w:lineRule="auto"/>
        <w:ind w:left="0"/>
        <w:rPr>
          <w:color w:val="FF0000"/>
        </w:rPr>
      </w:pPr>
      <w:r w:rsidRPr="0024266E">
        <w:rPr>
          <w:color w:val="FF0000"/>
        </w:rPr>
        <w:t>XXXXXXXXXXXXXXXXXXXXXXXXXXXXXXXXXXXXXXXXXXXXXXXX</w:t>
      </w:r>
    </w:p>
    <w:p w14:paraId="10697A3D" w14:textId="398325BE" w:rsidR="00D56A9A" w:rsidRDefault="00D56A9A" w:rsidP="0080415A">
      <w:pPr>
        <w:pStyle w:val="Corpodetexto"/>
        <w:spacing w:line="360" w:lineRule="auto"/>
        <w:ind w:left="0"/>
      </w:pPr>
    </w:p>
    <w:p w14:paraId="774BAA9C" w14:textId="77777777" w:rsidR="00D56A9A" w:rsidRDefault="00D56A9A" w:rsidP="0080415A">
      <w:pPr>
        <w:pStyle w:val="Corpodetexto"/>
        <w:spacing w:line="360" w:lineRule="auto"/>
        <w:ind w:left="0"/>
      </w:pPr>
    </w:p>
    <w:p w14:paraId="79BDC685" w14:textId="77777777" w:rsidR="0080415A" w:rsidRDefault="0080415A" w:rsidP="0080415A">
      <w:pPr>
        <w:pStyle w:val="Corpodetexto"/>
        <w:spacing w:line="360" w:lineRule="auto"/>
        <w:ind w:left="0"/>
      </w:pPr>
    </w:p>
    <w:p w14:paraId="3DBB2306" w14:textId="3670734B" w:rsidR="0080415A" w:rsidRPr="00D81469" w:rsidRDefault="0080415A" w:rsidP="0080415A">
      <w:pPr>
        <w:pStyle w:val="Corpodetexto"/>
        <w:spacing w:line="360" w:lineRule="auto"/>
        <w:ind w:left="0"/>
      </w:pPr>
      <w:r>
        <w:t xml:space="preserve"> </w:t>
      </w:r>
    </w:p>
    <w:p w14:paraId="0E9129D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1FEDB4B" w14:textId="5CF767E8" w:rsidR="007A307A" w:rsidRPr="002E5CCC" w:rsidRDefault="007A307A" w:rsidP="00FD16C9">
      <w:pPr>
        <w:rPr>
          <w:b/>
          <w:bCs/>
          <w:sz w:val="28"/>
          <w:szCs w:val="28"/>
        </w:rPr>
      </w:pPr>
    </w:p>
    <w:p w14:paraId="592FC34E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1864794E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618E636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E87430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16222AC6" w14:textId="10C12198" w:rsidR="007A307A" w:rsidRPr="002E5CCC" w:rsidRDefault="007A307A" w:rsidP="00FD16C9">
      <w:pPr>
        <w:rPr>
          <w:b/>
          <w:bCs/>
          <w:sz w:val="28"/>
          <w:szCs w:val="28"/>
        </w:rPr>
      </w:pPr>
    </w:p>
    <w:p w14:paraId="011B2E0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AC1232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E6E3E86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661783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44E2D9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637B3D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1FB7C73" w14:textId="01B0FBF1" w:rsidR="007A307A" w:rsidRPr="002E5CCC" w:rsidRDefault="007A307A" w:rsidP="00FD16C9">
      <w:pPr>
        <w:rPr>
          <w:b/>
          <w:bCs/>
          <w:sz w:val="28"/>
          <w:szCs w:val="28"/>
        </w:rPr>
      </w:pPr>
    </w:p>
    <w:p w14:paraId="37E221E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93BFB8D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AEE017F" w14:textId="6709CCEF" w:rsidR="009A0222" w:rsidRPr="002E5CCC" w:rsidRDefault="009A0222" w:rsidP="00FD16C9">
      <w:pPr>
        <w:rPr>
          <w:b/>
          <w:bCs/>
          <w:sz w:val="28"/>
          <w:szCs w:val="28"/>
        </w:rPr>
      </w:pPr>
    </w:p>
    <w:p w14:paraId="07BC3C6F" w14:textId="2E67FC4D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t>SUMÁRIO</w:t>
      </w:r>
    </w:p>
    <w:p w14:paraId="5B6712E3" w14:textId="77777777" w:rsidR="007A307A" w:rsidRPr="002E5CCC" w:rsidRDefault="007A307A" w:rsidP="00FD16C9">
      <w:pPr>
        <w:jc w:val="center"/>
      </w:pPr>
    </w:p>
    <w:p w14:paraId="5CB3795E" w14:textId="089EF566" w:rsidR="00490F0C" w:rsidRDefault="00835C9D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2E5CCC">
        <w:rPr>
          <w:b w:val="0"/>
          <w:bCs w:val="0"/>
        </w:rPr>
        <w:fldChar w:fldCharType="begin"/>
      </w:r>
      <w:r w:rsidR="003A1E43" w:rsidRPr="002E5CCC">
        <w:rPr>
          <w:b w:val="0"/>
          <w:bCs w:val="0"/>
        </w:rPr>
        <w:instrText xml:space="preserve"> TOC \o "1-3" \h \z \u </w:instrText>
      </w:r>
      <w:r w:rsidRPr="002E5CCC">
        <w:rPr>
          <w:b w:val="0"/>
          <w:bCs w:val="0"/>
        </w:rPr>
        <w:fldChar w:fldCharType="separate"/>
      </w:r>
      <w:hyperlink w:anchor="_Toc164277512" w:history="1">
        <w:r w:rsidR="00490F0C" w:rsidRPr="00380C5C">
          <w:rPr>
            <w:rStyle w:val="Hyperlink"/>
            <w:noProof/>
          </w:rPr>
          <w:t>1.</w:t>
        </w:r>
        <w:r w:rsidR="00490F0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90F0C" w:rsidRPr="00380C5C">
          <w:rPr>
            <w:rStyle w:val="Hyperlink"/>
            <w:noProof/>
          </w:rPr>
          <w:t>SPRINT DESIGN</w:t>
        </w:r>
        <w:r w:rsidR="00490F0C">
          <w:rPr>
            <w:noProof/>
            <w:webHidden/>
          </w:rPr>
          <w:tab/>
        </w:r>
        <w:r w:rsidR="00490F0C">
          <w:rPr>
            <w:noProof/>
            <w:webHidden/>
          </w:rPr>
          <w:fldChar w:fldCharType="begin"/>
        </w:r>
        <w:r w:rsidR="00490F0C">
          <w:rPr>
            <w:noProof/>
            <w:webHidden/>
          </w:rPr>
          <w:instrText xml:space="preserve"> PAGEREF _Toc164277512 \h </w:instrText>
        </w:r>
        <w:r w:rsidR="00490F0C">
          <w:rPr>
            <w:noProof/>
            <w:webHidden/>
          </w:rPr>
        </w:r>
        <w:r w:rsidR="00490F0C">
          <w:rPr>
            <w:noProof/>
            <w:webHidden/>
          </w:rPr>
          <w:fldChar w:fldCharType="separate"/>
        </w:r>
        <w:r w:rsidR="00490F0C">
          <w:rPr>
            <w:noProof/>
            <w:webHidden/>
          </w:rPr>
          <w:t>4</w:t>
        </w:r>
        <w:r w:rsidR="00490F0C">
          <w:rPr>
            <w:noProof/>
            <w:webHidden/>
          </w:rPr>
          <w:fldChar w:fldCharType="end"/>
        </w:r>
      </w:hyperlink>
    </w:p>
    <w:p w14:paraId="6C44008F" w14:textId="3D17470A" w:rsidR="00490F0C" w:rsidRDefault="00490F0C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4277513" w:history="1">
        <w:r w:rsidRPr="00380C5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80C5C">
          <w:rPr>
            <w:rStyle w:val="Hyperlink"/>
            <w:noProof/>
          </w:rPr>
          <w:t>SPRIN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D65FFE" w14:textId="5C2E866D" w:rsidR="00490F0C" w:rsidRDefault="00490F0C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4277514" w:history="1">
        <w:r w:rsidRPr="00380C5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80C5C">
          <w:rPr>
            <w:rStyle w:val="Hyperlink"/>
            <w:noProof/>
          </w:rPr>
          <w:t>GRÁFICO BURN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2D586F" w14:textId="22A874EF" w:rsidR="00490F0C" w:rsidRDefault="00490F0C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4277515" w:history="1">
        <w:r w:rsidRPr="00380C5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80C5C">
          <w:rPr>
            <w:rStyle w:val="Hyperlink"/>
            <w:noProof/>
          </w:rPr>
          <w:t>DADOS COMPROBATORIOS DA VIS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A666E6" w14:textId="6E5384ED" w:rsidR="00490F0C" w:rsidRDefault="00490F0C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64277516" w:history="1">
        <w:r w:rsidRPr="00380C5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380C5C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7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B50B28" w14:textId="2BFB247C" w:rsidR="007A307A" w:rsidRPr="002E5CCC" w:rsidRDefault="00835C9D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  <w:r w:rsidRPr="002E5CCC">
        <w:rPr>
          <w:b w:val="0"/>
          <w:bCs w:val="0"/>
          <w:color w:val="auto"/>
          <w:szCs w:val="20"/>
        </w:rPr>
        <w:fldChar w:fldCharType="end"/>
      </w:r>
    </w:p>
    <w:p w14:paraId="2979CD68" w14:textId="77777777" w:rsidR="007A307A" w:rsidRPr="002E5CCC" w:rsidRDefault="007A307A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14:paraId="40C9DA62" w14:textId="7B50C981" w:rsidR="007A307A" w:rsidRPr="002E5CCC" w:rsidRDefault="007A307A" w:rsidP="00FD16C9"/>
    <w:p w14:paraId="1ACBC602" w14:textId="77777777" w:rsidR="007A307A" w:rsidRPr="002E5CCC" w:rsidRDefault="007A307A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7A307A" w:rsidRPr="002E5CCC" w:rsidSect="002E5CCC">
          <w:headerReference w:type="default" r:id="rId13"/>
          <w:head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4CEC7FFD" w:rsidR="007A307A" w:rsidRDefault="00D81469" w:rsidP="00D81469">
      <w:pPr>
        <w:pStyle w:val="Ttulo1"/>
        <w:keepNext w:val="0"/>
        <w:pageBreakBefore/>
        <w:numPr>
          <w:ilvl w:val="0"/>
          <w:numId w:val="15"/>
        </w:numPr>
        <w:spacing w:before="0" w:after="0" w:line="360" w:lineRule="auto"/>
        <w:rPr>
          <w:caps w:val="0"/>
          <w:sz w:val="28"/>
          <w:szCs w:val="28"/>
        </w:rPr>
      </w:pPr>
      <w:bookmarkStart w:id="1" w:name="_Toc164277512"/>
      <w:bookmarkEnd w:id="0"/>
      <w:r>
        <w:rPr>
          <w:caps w:val="0"/>
          <w:sz w:val="28"/>
          <w:szCs w:val="28"/>
        </w:rPr>
        <w:lastRenderedPageBreak/>
        <w:t>SPRINT DESIGN</w:t>
      </w:r>
      <w:bookmarkEnd w:id="1"/>
    </w:p>
    <w:p w14:paraId="6347B7F7" w14:textId="37EAF8C8" w:rsidR="00D81469" w:rsidRDefault="00D81469" w:rsidP="00D81469">
      <w:pPr>
        <w:pStyle w:val="PargrafodaLista"/>
        <w:ind w:left="648"/>
      </w:pPr>
    </w:p>
    <w:p w14:paraId="4C56DD28" w14:textId="3D1E9E48" w:rsidR="009C2069" w:rsidRDefault="009C2069" w:rsidP="009C2069">
      <w:pPr>
        <w:widowControl w:val="0"/>
        <w:spacing w:line="360" w:lineRule="auto"/>
        <w:jc w:val="both"/>
      </w:pPr>
      <w:r>
        <w:br/>
      </w:r>
      <w:r w:rsidRPr="009C2069">
        <w:t>A Sprint Design visa dedicar tempo para planejar e criar soluções detalhadas antes da implementação, permitindo uma compreensão mais profunda dos requisitos e uma base sólida para o desenvolvimento subsequente. É especialmente útil quando há incertezas sobre a solução, permitindo explorar abordagens e tomar decisões informadas antes de implementar.</w:t>
      </w:r>
    </w:p>
    <w:p w14:paraId="0FEB0C27" w14:textId="1FA60640" w:rsidR="00D81469" w:rsidRPr="00D81469" w:rsidRDefault="00917F58" w:rsidP="00D81469">
      <w:pPr>
        <w:pStyle w:val="PargrafodaLista"/>
        <w:ind w:left="648"/>
      </w:pPr>
      <w:bookmarkStart w:id="2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6C1E3DE4" wp14:editId="4B3EB286">
            <wp:simplePos x="0" y="0"/>
            <wp:positionH relativeFrom="page">
              <wp:align>left</wp:align>
            </wp:positionH>
            <wp:positionV relativeFrom="paragraph">
              <wp:posOffset>344805</wp:posOffset>
            </wp:positionV>
            <wp:extent cx="7684770" cy="3972560"/>
            <wp:effectExtent l="0" t="0" r="0" b="8890"/>
            <wp:wrapTight wrapText="bothSides">
              <wp:wrapPolygon edited="0">
                <wp:start x="0" y="0"/>
                <wp:lineTo x="0" y="21545"/>
                <wp:lineTo x="21525" y="21545"/>
                <wp:lineTo x="2152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8477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3830E526" w14:textId="51A90CB7" w:rsidR="00172F5E" w:rsidRDefault="00917F58" w:rsidP="00097D72">
      <w:pPr>
        <w:pStyle w:val="Corpodetexto"/>
        <w:spacing w:line="360" w:lineRule="auto"/>
        <w:ind w:firstLine="709"/>
      </w:pPr>
      <w:r>
        <w:t>DESIGN SPRINT DESENVOLVIDA PELA EQUIPE ONSET.</w:t>
      </w:r>
    </w:p>
    <w:p w14:paraId="03C1D20D" w14:textId="2FA9E353" w:rsidR="007A307A" w:rsidRDefault="00D81469" w:rsidP="001E14DA">
      <w:pPr>
        <w:pStyle w:val="Ttulo1"/>
        <w:keepNext w:val="0"/>
        <w:pageBreakBefore/>
        <w:numPr>
          <w:ilvl w:val="0"/>
          <w:numId w:val="15"/>
        </w:numPr>
        <w:spacing w:after="120" w:line="360" w:lineRule="auto"/>
        <w:rPr>
          <w:caps w:val="0"/>
          <w:sz w:val="28"/>
          <w:szCs w:val="28"/>
        </w:rPr>
      </w:pPr>
      <w:bookmarkStart w:id="3" w:name="_Toc164277513"/>
      <w:r>
        <w:rPr>
          <w:caps w:val="0"/>
          <w:sz w:val="28"/>
          <w:szCs w:val="28"/>
        </w:rPr>
        <w:lastRenderedPageBreak/>
        <w:t>SPRINT BACKLOG</w:t>
      </w:r>
      <w:bookmarkEnd w:id="3"/>
    </w:p>
    <w:p w14:paraId="4F577F82" w14:textId="6AC3834D" w:rsidR="00703787" w:rsidRDefault="00703787" w:rsidP="00703787"/>
    <w:p w14:paraId="0AB8F7F8" w14:textId="3BCCB93C" w:rsidR="009C2069" w:rsidRDefault="00703787" w:rsidP="00703787">
      <w:pPr>
        <w:widowControl w:val="0"/>
        <w:spacing w:line="360" w:lineRule="auto"/>
        <w:jc w:val="both"/>
      </w:pPr>
      <w:r>
        <w:br/>
      </w:r>
      <w:r w:rsidRPr="00703787">
        <w:t xml:space="preserve">O objetivo da Sprint Backlog é fornecer uma lista específica de itens do </w:t>
      </w:r>
      <w:proofErr w:type="spellStart"/>
      <w:r w:rsidRPr="00703787">
        <w:t>Product</w:t>
      </w:r>
      <w:proofErr w:type="spellEnd"/>
      <w:r w:rsidRPr="00703787">
        <w:t xml:space="preserve"> Backlog que o time planeja realizar durante uma sprint. Ela detalha as tarefas necessárias para implementar esses itens e é crucial para manter o time focado e alinhado durante o período da sprint.</w:t>
      </w:r>
    </w:p>
    <w:p w14:paraId="2868EAC5" w14:textId="2E90B200" w:rsidR="009C2069" w:rsidRDefault="009C2069" w:rsidP="00703787">
      <w:pPr>
        <w:widowControl w:val="0"/>
        <w:spacing w:line="360" w:lineRule="auto"/>
        <w:jc w:val="both"/>
      </w:pPr>
      <w:r w:rsidRPr="00E02251">
        <w:drawing>
          <wp:anchor distT="0" distB="0" distL="114300" distR="114300" simplePos="0" relativeHeight="251661312" behindDoc="1" locked="0" layoutInCell="1" allowOverlap="1" wp14:anchorId="6452D07C" wp14:editId="00096460">
            <wp:simplePos x="0" y="0"/>
            <wp:positionH relativeFrom="page">
              <wp:align>left</wp:align>
            </wp:positionH>
            <wp:positionV relativeFrom="paragraph">
              <wp:posOffset>273957</wp:posOffset>
            </wp:positionV>
            <wp:extent cx="7547956" cy="2471057"/>
            <wp:effectExtent l="0" t="0" r="0" b="5715"/>
            <wp:wrapTight wrapText="bothSides">
              <wp:wrapPolygon edited="0">
                <wp:start x="0" y="0"/>
                <wp:lineTo x="0" y="21483"/>
                <wp:lineTo x="21535" y="21483"/>
                <wp:lineTo x="21535" y="0"/>
                <wp:lineTo x="0" y="0"/>
              </wp:wrapPolygon>
            </wp:wrapTight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4352CBC4-87B7-4C7C-A84C-112E9090FB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4352CBC4-87B7-4C7C-A84C-112E9090FB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7956" cy="2471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5604D" w14:textId="57EE1411" w:rsidR="009A0222" w:rsidRPr="002E5CCC" w:rsidRDefault="00703787" w:rsidP="00E02251">
      <w:pPr>
        <w:ind w:left="0" w:firstLine="709"/>
        <w:jc w:val="center"/>
      </w:pPr>
      <w:r>
        <w:t>SPRIN</w:t>
      </w:r>
      <w:r w:rsidR="009C2069">
        <w:t xml:space="preserve">T BACKLOG DESENVOLVIDA PELA </w:t>
      </w:r>
      <w:r w:rsidR="00917F58">
        <w:t xml:space="preserve">EQUIPE </w:t>
      </w:r>
      <w:r w:rsidR="009C2069">
        <w:t>ONSET.</w:t>
      </w:r>
    </w:p>
    <w:p w14:paraId="0D0C6DA0" w14:textId="2CAEFBAE" w:rsidR="007A307A" w:rsidRDefault="00D81469" w:rsidP="004D4547">
      <w:pPr>
        <w:pStyle w:val="Ttulo1"/>
        <w:keepNext w:val="0"/>
        <w:pageBreakBefore/>
        <w:numPr>
          <w:ilvl w:val="0"/>
          <w:numId w:val="15"/>
        </w:numPr>
        <w:spacing w:before="0" w:after="120" w:line="360" w:lineRule="auto"/>
        <w:jc w:val="both"/>
        <w:rPr>
          <w:caps w:val="0"/>
          <w:sz w:val="28"/>
          <w:szCs w:val="28"/>
        </w:rPr>
      </w:pPr>
      <w:bookmarkStart w:id="4" w:name="_Toc118654511"/>
      <w:bookmarkStart w:id="5" w:name="_Toc164277514"/>
      <w:r>
        <w:rPr>
          <w:caps w:val="0"/>
          <w:sz w:val="28"/>
          <w:szCs w:val="28"/>
        </w:rPr>
        <w:lastRenderedPageBreak/>
        <w:t>GRÁFICO BURNDOWN</w:t>
      </w:r>
      <w:bookmarkEnd w:id="5"/>
    </w:p>
    <w:p w14:paraId="4FFA04EA" w14:textId="459B704E" w:rsidR="009C2069" w:rsidRDefault="009C2069" w:rsidP="009C2069"/>
    <w:p w14:paraId="77303E5E" w14:textId="10D59AC8" w:rsidR="009C2069" w:rsidRDefault="009C2069" w:rsidP="009C2069"/>
    <w:p w14:paraId="6D9F9D3B" w14:textId="19347341" w:rsidR="009C2069" w:rsidRPr="009C2069" w:rsidRDefault="009C2069" w:rsidP="009C2069">
      <w:pPr>
        <w:widowControl w:val="0"/>
        <w:spacing w:line="360" w:lineRule="auto"/>
        <w:jc w:val="both"/>
      </w:pPr>
      <w:r w:rsidRPr="009C2069">
        <w:t xml:space="preserve">O gráfico </w:t>
      </w:r>
      <w:proofErr w:type="spellStart"/>
      <w:r w:rsidRPr="009C2069">
        <w:t>Burndown</w:t>
      </w:r>
      <w:proofErr w:type="spellEnd"/>
      <w:r w:rsidRPr="009C2069">
        <w:t xml:space="preserve"> mostra o progresso do trabalho ao longo do tempo durante uma sprint, permitindo que o time e os stakeholders acompanhem o progresso e façam ajustes para garantir que o trabalho planejado seja concluído dentro do prazo.</w:t>
      </w:r>
    </w:p>
    <w:p w14:paraId="2AF8D616" w14:textId="3C343889" w:rsidR="009C2069" w:rsidRDefault="009C2069" w:rsidP="004D4547">
      <w:r w:rsidRPr="00334B68">
        <w:drawing>
          <wp:anchor distT="0" distB="0" distL="114300" distR="114300" simplePos="0" relativeHeight="251660288" behindDoc="1" locked="0" layoutInCell="1" allowOverlap="1" wp14:anchorId="2AC48DF4" wp14:editId="3A69BEA1">
            <wp:simplePos x="0" y="0"/>
            <wp:positionH relativeFrom="page">
              <wp:align>left</wp:align>
            </wp:positionH>
            <wp:positionV relativeFrom="paragraph">
              <wp:posOffset>225425</wp:posOffset>
            </wp:positionV>
            <wp:extent cx="7486650" cy="3515360"/>
            <wp:effectExtent l="0" t="0" r="0" b="8890"/>
            <wp:wrapTight wrapText="bothSides">
              <wp:wrapPolygon edited="0">
                <wp:start x="0" y="0"/>
                <wp:lineTo x="0" y="21538"/>
                <wp:lineTo x="21545" y="21538"/>
                <wp:lineTo x="2154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9621A" w14:textId="38C99C9F" w:rsidR="004D4547" w:rsidRDefault="009C2069" w:rsidP="008B2A22">
      <w:pPr>
        <w:jc w:val="center"/>
      </w:pPr>
      <w:r>
        <w:t>GRÁFICO BURDOWN DESENVOLVIDO PELA EQUIP</w:t>
      </w:r>
      <w:r w:rsidR="00917F58">
        <w:t>E</w:t>
      </w:r>
      <w:r>
        <w:t xml:space="preserve"> ONSET.</w:t>
      </w:r>
    </w:p>
    <w:p w14:paraId="4736CCC6" w14:textId="1C5AAD16" w:rsidR="004D4547" w:rsidRDefault="004D4547" w:rsidP="004D4547"/>
    <w:p w14:paraId="5DAEE0B5" w14:textId="18EF770B" w:rsidR="004D4547" w:rsidRDefault="004D4547" w:rsidP="004D4547"/>
    <w:p w14:paraId="35B69B11" w14:textId="3967AC40" w:rsidR="004D4547" w:rsidRDefault="004D4547" w:rsidP="004D4547"/>
    <w:p w14:paraId="5947DB41" w14:textId="77777777" w:rsidR="004D4547" w:rsidRDefault="004D4547" w:rsidP="004D4547"/>
    <w:p w14:paraId="52380929" w14:textId="4AC45E1C" w:rsidR="004D4547" w:rsidRDefault="004D4547" w:rsidP="004D4547"/>
    <w:p w14:paraId="6A5B2772" w14:textId="77777777" w:rsidR="004D4547" w:rsidRPr="004D4547" w:rsidRDefault="004D4547" w:rsidP="004D4547"/>
    <w:p w14:paraId="798371F7" w14:textId="42B8173A" w:rsidR="004D4547" w:rsidRDefault="004D4547" w:rsidP="004D4547"/>
    <w:p w14:paraId="2B5FE7B6" w14:textId="07447D95" w:rsidR="004D4547" w:rsidRPr="004D4547" w:rsidRDefault="004D4547" w:rsidP="004D4547">
      <w:pPr>
        <w:jc w:val="center"/>
      </w:pPr>
    </w:p>
    <w:p w14:paraId="52E80A20" w14:textId="5044D8D6" w:rsidR="004D4547" w:rsidRPr="004D4547" w:rsidRDefault="004D4547" w:rsidP="004D4547"/>
    <w:p w14:paraId="60AB6C7E" w14:textId="77777777" w:rsidR="007A307A" w:rsidRPr="002E5CCC" w:rsidRDefault="007A307A" w:rsidP="005C32EE"/>
    <w:p w14:paraId="1BA66A25" w14:textId="77777777" w:rsidR="007A307A" w:rsidRPr="002E5CCC" w:rsidRDefault="007A307A" w:rsidP="00A301EA"/>
    <w:p w14:paraId="5A42DB4A" w14:textId="6C08551F" w:rsidR="007A307A" w:rsidRDefault="00C84D40" w:rsidP="00C84D40">
      <w:pPr>
        <w:pStyle w:val="Ttulo1"/>
        <w:keepNext w:val="0"/>
        <w:pageBreakBefore/>
        <w:numPr>
          <w:ilvl w:val="0"/>
          <w:numId w:val="15"/>
        </w:numPr>
        <w:spacing w:after="120" w:line="360" w:lineRule="auto"/>
        <w:rPr>
          <w:caps w:val="0"/>
          <w:sz w:val="28"/>
          <w:szCs w:val="28"/>
        </w:rPr>
      </w:pPr>
      <w:bookmarkStart w:id="6" w:name="_Toc164277515"/>
      <w:bookmarkEnd w:id="4"/>
      <w:r>
        <w:rPr>
          <w:caps w:val="0"/>
          <w:sz w:val="28"/>
          <w:szCs w:val="28"/>
        </w:rPr>
        <w:lastRenderedPageBreak/>
        <w:t>DADOS COMPROBATORIOS DA VISITA</w:t>
      </w:r>
      <w:bookmarkEnd w:id="6"/>
    </w:p>
    <w:p w14:paraId="16B6736F" w14:textId="707735D3" w:rsidR="00143582" w:rsidRDefault="00143582" w:rsidP="00143582"/>
    <w:p w14:paraId="2858CAF4" w14:textId="2DEEDB83" w:rsidR="00143582" w:rsidRDefault="00143582" w:rsidP="00B74C54">
      <w:pPr>
        <w:widowControl w:val="0"/>
        <w:spacing w:line="360" w:lineRule="auto"/>
        <w:jc w:val="both"/>
      </w:pPr>
      <w:r>
        <w:t>Ressalto que infelizmente não pudemos comparecer presencialmente na empresa</w:t>
      </w:r>
      <w:r w:rsidR="00B74C54">
        <w:t>.</w:t>
      </w:r>
      <w:r>
        <w:t xml:space="preserve"> </w:t>
      </w:r>
      <w:r w:rsidR="00B74C54">
        <w:t>M</w:t>
      </w:r>
      <w:r>
        <w:t xml:space="preserve">as </w:t>
      </w:r>
      <w:r w:rsidR="00B74C54">
        <w:t xml:space="preserve">conseguimos agendar uma reunião com o responsável do setor via Google </w:t>
      </w:r>
      <w:proofErr w:type="spellStart"/>
      <w:r w:rsidR="00B74C54">
        <w:t>Meet</w:t>
      </w:r>
      <w:proofErr w:type="spellEnd"/>
      <w:r w:rsidR="00B74C54">
        <w:t>.</w:t>
      </w:r>
    </w:p>
    <w:p w14:paraId="5CC38712" w14:textId="54219C3F" w:rsidR="00B74C54" w:rsidRDefault="00B74C54" w:rsidP="00B74C54">
      <w:pPr>
        <w:widowControl w:val="0"/>
        <w:spacing w:line="360" w:lineRule="auto"/>
        <w:jc w:val="both"/>
      </w:pPr>
    </w:p>
    <w:p w14:paraId="28740D81" w14:textId="3F67EB69" w:rsidR="00B74C54" w:rsidRDefault="00B74C54" w:rsidP="00B74C54">
      <w:pPr>
        <w:widowControl w:val="0"/>
        <w:spacing w:line="360" w:lineRule="auto"/>
        <w:jc w:val="both"/>
      </w:pPr>
      <w:r>
        <w:t>Abaixo estão os prints dos e-mails trocados com o responsável, comprovando a reunião.</w:t>
      </w:r>
    </w:p>
    <w:p w14:paraId="10BEE52D" w14:textId="03C05E75" w:rsidR="00B74C54" w:rsidRDefault="00B74C54" w:rsidP="00B74C54">
      <w:pPr>
        <w:widowControl w:val="0"/>
        <w:spacing w:line="360" w:lineRule="auto"/>
        <w:jc w:val="center"/>
      </w:pPr>
      <w:r>
        <w:rPr>
          <w:noProof/>
        </w:rPr>
        <w:drawing>
          <wp:inline distT="0" distB="0" distL="0" distR="0" wp14:anchorId="05F46F52" wp14:editId="620C2659">
            <wp:extent cx="3159441" cy="684000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04-17 at 20.23.38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9441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ABCE" w14:textId="33698E0E" w:rsidR="00B74C54" w:rsidRPr="00143582" w:rsidRDefault="00B74C54" w:rsidP="00B74C54">
      <w:pPr>
        <w:widowControl w:val="0"/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E673E4E" wp14:editId="291F69CA">
            <wp:simplePos x="0" y="0"/>
            <wp:positionH relativeFrom="column">
              <wp:posOffset>-601527</wp:posOffset>
            </wp:positionH>
            <wp:positionV relativeFrom="paragraph">
              <wp:posOffset>0</wp:posOffset>
            </wp:positionV>
            <wp:extent cx="3159125" cy="6839585"/>
            <wp:effectExtent l="0" t="0" r="3175" b="0"/>
            <wp:wrapTight wrapText="bothSides">
              <wp:wrapPolygon edited="0">
                <wp:start x="0" y="0"/>
                <wp:lineTo x="0" y="21538"/>
                <wp:lineTo x="21491" y="21538"/>
                <wp:lineTo x="2149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4-04-17 at 20.23.37 (1)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BF1CCF6" wp14:editId="44D7C1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59125" cy="6839585"/>
            <wp:effectExtent l="0" t="0" r="3175" b="0"/>
            <wp:wrapTight wrapText="bothSides">
              <wp:wrapPolygon edited="0">
                <wp:start x="0" y="0"/>
                <wp:lineTo x="0" y="21538"/>
                <wp:lineTo x="21491" y="21538"/>
                <wp:lineTo x="2149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04-17 at 20.23.37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49CC5" w14:textId="77777777" w:rsidR="00C84D40" w:rsidRPr="00C84D40" w:rsidRDefault="00C84D40" w:rsidP="00C84D40"/>
    <w:p w14:paraId="3899100B" w14:textId="3E599085" w:rsidR="00490F0C" w:rsidRDefault="00490F0C" w:rsidP="00490F0C">
      <w:pPr>
        <w:pStyle w:val="Ttulo1"/>
        <w:keepNext w:val="0"/>
        <w:pageBreakBefore/>
        <w:numPr>
          <w:ilvl w:val="0"/>
          <w:numId w:val="15"/>
        </w:numPr>
        <w:spacing w:after="120" w:line="360" w:lineRule="auto"/>
        <w:rPr>
          <w:caps w:val="0"/>
          <w:sz w:val="28"/>
          <w:szCs w:val="28"/>
        </w:rPr>
      </w:pPr>
      <w:bookmarkStart w:id="7" w:name="_Toc164277516"/>
      <w:r>
        <w:rPr>
          <w:caps w:val="0"/>
          <w:sz w:val="28"/>
          <w:szCs w:val="28"/>
        </w:rPr>
        <w:lastRenderedPageBreak/>
        <w:t>CONSIDERAÇÕES FINAIS</w:t>
      </w:r>
      <w:bookmarkEnd w:id="7"/>
    </w:p>
    <w:p w14:paraId="70029861" w14:textId="77777777" w:rsidR="00C84D40" w:rsidRPr="00C84D40" w:rsidRDefault="00C84D40" w:rsidP="00C84D40"/>
    <w:sectPr w:rsidR="00C84D40" w:rsidRPr="00C84D40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02C9" w14:textId="77777777" w:rsidR="00DF5E77" w:rsidRDefault="00DF5E77">
      <w:r>
        <w:separator/>
      </w:r>
    </w:p>
  </w:endnote>
  <w:endnote w:type="continuationSeparator" w:id="0">
    <w:p w14:paraId="7DE53363" w14:textId="77777777" w:rsidR="00DF5E77" w:rsidRDefault="00DF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568D" w14:textId="77777777" w:rsidR="00172F5E" w:rsidRDefault="00172F5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A3E08" w14:textId="77777777" w:rsidR="00DF5E77" w:rsidRDefault="00DF5E77">
      <w:r>
        <w:separator/>
      </w:r>
    </w:p>
  </w:footnote>
  <w:footnote w:type="continuationSeparator" w:id="0">
    <w:p w14:paraId="2AC6C5B9" w14:textId="77777777" w:rsidR="00DF5E77" w:rsidRDefault="00DF5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D8CB" w14:textId="77777777" w:rsidR="00172F5E" w:rsidRDefault="00172F5E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172F5E" w:rsidRDefault="00172F5E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9438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B0B9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172F5E" w:rsidRDefault="00172F5E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B48C" w14:textId="264DD179" w:rsidR="00172F5E" w:rsidRDefault="00172F5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D70EE">
      <w:rPr>
        <w:noProof/>
      </w:rPr>
      <w:t>21</w:t>
    </w:r>
    <w:r>
      <w:fldChar w:fldCharType="end"/>
    </w:r>
  </w:p>
  <w:p w14:paraId="64F12165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172F5E" w:rsidRDefault="00172F5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7A5DBF"/>
    <w:multiLevelType w:val="hybridMultilevel"/>
    <w:tmpl w:val="04D4A024"/>
    <w:lvl w:ilvl="0" w:tplc="E1C27FB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D494B"/>
    <w:multiLevelType w:val="hybridMultilevel"/>
    <w:tmpl w:val="56EC017C"/>
    <w:lvl w:ilvl="0" w:tplc="E1C27F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1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3582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4DA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266E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5871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4B68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1B40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0F0C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547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65AB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787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5A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0E9A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A22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58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069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74C5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4D40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6A9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469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5E77"/>
    <w:rsid w:val="00DF78FC"/>
    <w:rsid w:val="00E01E01"/>
    <w:rsid w:val="00E020B8"/>
    <w:rsid w:val="00E02251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0EE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4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4BA751337BB4F91F22F3BE2A1A3AC" ma:contentTypeVersion="4" ma:contentTypeDescription="Crie um novo documento." ma:contentTypeScope="" ma:versionID="08fafe90fef1b983071850aa6b0cbeb9">
  <xsd:schema xmlns:xsd="http://www.w3.org/2001/XMLSchema" xmlns:xs="http://www.w3.org/2001/XMLSchema" xmlns:p="http://schemas.microsoft.com/office/2006/metadata/properties" xmlns:ns2="fbb52d02-3130-4f22-bab7-3b5ec49a1014" targetNamespace="http://schemas.microsoft.com/office/2006/metadata/properties" ma:root="true" ma:fieldsID="31709d78263aa28caa4e81a0d766bb7d" ns2:_="">
    <xsd:import namespace="fbb52d02-3130-4f22-bab7-3b5ec49a1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52d02-3130-4f22-bab7-3b5ec49a1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4B9EE-0AA6-4F31-96C4-5D26BFD07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BB671-5B64-49BD-8BF8-D7B386812D0B}"/>
</file>

<file path=customXml/itemProps3.xml><?xml version="1.0" encoding="utf-8"?>
<ds:datastoreItem xmlns:ds="http://schemas.openxmlformats.org/officeDocument/2006/customXml" ds:itemID="{EA8EA0A0-52BA-4EB6-A4B8-E8AB65CB35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Fatec</cp:lastModifiedBy>
  <cp:revision>20</cp:revision>
  <cp:lastPrinted>2024-04-17T22:52:00Z</cp:lastPrinted>
  <dcterms:created xsi:type="dcterms:W3CDTF">2024-04-17T22:31:00Z</dcterms:created>
  <dcterms:modified xsi:type="dcterms:W3CDTF">2024-04-17T23:28:00Z</dcterms:modified>
</cp:coreProperties>
</file>